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nestina Carro Roldán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381EF9" w:rsidP="003827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3827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xto de Oralidad </w:t>
            </w: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Distrito Judicial de Guridi y Alcoce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rzo de 1964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octoral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Notario y Actuario</w:t>
            </w:r>
          </w:p>
          <w:p w:rsidR="00A51CBC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8093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-1987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FE064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3827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de enero 2019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3827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3827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xto de Oralidad</w:t>
            </w: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Guridi y Alcocer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3827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27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  <w:p w:rsidR="00A51CBC" w:rsidRPr="00A51CBC" w:rsidRDefault="00A51CBC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3827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27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Primero Penal del Distrito Judicial de Guridi y Alcocer 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3827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FE064B" w:rsidRPr="00A51CBC" w:rsidTr="00FE064B">
        <w:trPr>
          <w:trHeight w:val="92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febrero del 2011</w:t>
            </w:r>
          </w:p>
        </w:tc>
      </w:tr>
      <w:tr w:rsidR="00FE064B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Civil 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E32B8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xto de Oralidad </w:t>
            </w: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Guridi y Alcocer. </w:t>
            </w:r>
          </w:p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</w:r>
          </w:p>
          <w:p w:rsidR="00A51CBC" w:rsidRPr="00A51CBC" w:rsidRDefault="00A51CBC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de enero 2019</w:t>
            </w:r>
            <w:r w:rsidR="0064243F"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5386" w:type="dxa"/>
          </w:tcPr>
          <w:p w:rsidR="0064243F" w:rsidRDefault="00E32B8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Primero Penal del Distrito Judicial de Guridi y Alcocer  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2015</w:t>
            </w: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ivil del Poder Judicial del Estado de Tlaxcala</w:t>
            </w:r>
          </w:p>
        </w:tc>
        <w:tc>
          <w:tcPr>
            <w:tcW w:w="2977" w:type="dxa"/>
          </w:tcPr>
          <w:p w:rsidR="00A51CBC" w:rsidRPr="00A51CBC" w:rsidRDefault="00E32B8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febrero 2011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:rsidTr="007B55C4">
        <w:trPr>
          <w:trHeight w:val="40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sistema acusatorio</w:t>
            </w:r>
          </w:p>
        </w:tc>
        <w:tc>
          <w:tcPr>
            <w:tcW w:w="2268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</w:t>
            </w:r>
          </w:p>
        </w:tc>
        <w:tc>
          <w:tcPr>
            <w:tcW w:w="1701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enero 2019</w:t>
            </w:r>
          </w:p>
        </w:tc>
      </w:tr>
      <w:tr w:rsidR="00A51CBC" w:rsidRPr="00A51CBC" w:rsidTr="007B55C4">
        <w:trPr>
          <w:trHeight w:val="25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ncia sexual (ponente)</w:t>
            </w:r>
          </w:p>
        </w:tc>
        <w:tc>
          <w:tcPr>
            <w:tcW w:w="2268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jurídica </w:t>
            </w:r>
            <w:r w:rsidR="00F06D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laxca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:rsidR="00A51CBC" w:rsidRPr="00A51CBC" w:rsidRDefault="00E32B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2019.</w:t>
            </w:r>
          </w:p>
        </w:tc>
      </w:tr>
      <w:tr w:rsidR="00A51CBC" w:rsidRPr="00A51CBC" w:rsidTr="007B55C4">
        <w:trPr>
          <w:trHeight w:val="45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5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72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64243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E32B8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32B8F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E32B8F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56CD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BD" w:rsidRDefault="00B20EBD" w:rsidP="00803A08">
      <w:pPr>
        <w:spacing w:after="0" w:line="240" w:lineRule="auto"/>
      </w:pPr>
      <w:r>
        <w:separator/>
      </w:r>
    </w:p>
  </w:endnote>
  <w:endnote w:type="continuationSeparator" w:id="0">
    <w:p w:rsidR="00B20EBD" w:rsidRDefault="00B20EB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BD" w:rsidRDefault="00B20EBD" w:rsidP="00803A08">
      <w:pPr>
        <w:spacing w:after="0" w:line="240" w:lineRule="auto"/>
      </w:pPr>
      <w:r>
        <w:separator/>
      </w:r>
    </w:p>
  </w:footnote>
  <w:footnote w:type="continuationSeparator" w:id="0">
    <w:p w:rsidR="00B20EBD" w:rsidRDefault="00B20EB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2521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1BB"/>
    <w:rsid w:val="002A5EAD"/>
    <w:rsid w:val="002B5F61"/>
    <w:rsid w:val="002D76FB"/>
    <w:rsid w:val="002D7B76"/>
    <w:rsid w:val="002E2438"/>
    <w:rsid w:val="003109DC"/>
    <w:rsid w:val="00344C3A"/>
    <w:rsid w:val="0034668D"/>
    <w:rsid w:val="003563D6"/>
    <w:rsid w:val="00367B35"/>
    <w:rsid w:val="00367CB5"/>
    <w:rsid w:val="00374E7C"/>
    <w:rsid w:val="0037615F"/>
    <w:rsid w:val="00381EF9"/>
    <w:rsid w:val="00382727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3990"/>
    <w:rsid w:val="00467471"/>
    <w:rsid w:val="00481442"/>
    <w:rsid w:val="00492345"/>
    <w:rsid w:val="004959EE"/>
    <w:rsid w:val="004C0A88"/>
    <w:rsid w:val="004C2BDB"/>
    <w:rsid w:val="004C7BF1"/>
    <w:rsid w:val="004D3CB5"/>
    <w:rsid w:val="004E162B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6878"/>
    <w:rsid w:val="005914B5"/>
    <w:rsid w:val="0059388E"/>
    <w:rsid w:val="005A5837"/>
    <w:rsid w:val="005F0F75"/>
    <w:rsid w:val="00601A97"/>
    <w:rsid w:val="00623605"/>
    <w:rsid w:val="006305DA"/>
    <w:rsid w:val="00631F81"/>
    <w:rsid w:val="00632A99"/>
    <w:rsid w:val="00633263"/>
    <w:rsid w:val="0064243F"/>
    <w:rsid w:val="00645747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4A00"/>
    <w:rsid w:val="00732D47"/>
    <w:rsid w:val="00736FB7"/>
    <w:rsid w:val="00737D33"/>
    <w:rsid w:val="00746F95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270A"/>
    <w:rsid w:val="00853631"/>
    <w:rsid w:val="00856CD0"/>
    <w:rsid w:val="008605E1"/>
    <w:rsid w:val="008704F1"/>
    <w:rsid w:val="00876E94"/>
    <w:rsid w:val="00876FC0"/>
    <w:rsid w:val="00881F92"/>
    <w:rsid w:val="00883B3A"/>
    <w:rsid w:val="00891C82"/>
    <w:rsid w:val="008A6B4E"/>
    <w:rsid w:val="008E19E1"/>
    <w:rsid w:val="008E5D01"/>
    <w:rsid w:val="008E7D86"/>
    <w:rsid w:val="008F1903"/>
    <w:rsid w:val="00923DDD"/>
    <w:rsid w:val="00947A50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0BBE"/>
    <w:rsid w:val="00A725BD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0EBD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72C5"/>
    <w:rsid w:val="00CB6C3D"/>
    <w:rsid w:val="00CC3D2E"/>
    <w:rsid w:val="00CD1125"/>
    <w:rsid w:val="00CD6096"/>
    <w:rsid w:val="00CE2B1A"/>
    <w:rsid w:val="00CE3963"/>
    <w:rsid w:val="00CF4791"/>
    <w:rsid w:val="00D0090E"/>
    <w:rsid w:val="00D0436F"/>
    <w:rsid w:val="00D21824"/>
    <w:rsid w:val="00D358E8"/>
    <w:rsid w:val="00D4030D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2B8F"/>
    <w:rsid w:val="00E60F2A"/>
    <w:rsid w:val="00E67FDA"/>
    <w:rsid w:val="00E750AD"/>
    <w:rsid w:val="00E87279"/>
    <w:rsid w:val="00E920F5"/>
    <w:rsid w:val="00EE2E8E"/>
    <w:rsid w:val="00EF1E95"/>
    <w:rsid w:val="00F049F0"/>
    <w:rsid w:val="00F061C3"/>
    <w:rsid w:val="00F06DAF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064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BE931-B437-4460-B85A-1CD0673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B7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363-9B82-4B14-8571-2105BC3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27:00Z</dcterms:created>
  <dcterms:modified xsi:type="dcterms:W3CDTF">2019-04-09T17:27:00Z</dcterms:modified>
</cp:coreProperties>
</file>